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DB" w:rsidRDefault="00BD6DDB" w:rsidP="00715F4F">
      <w:pPr>
        <w:spacing w:after="0"/>
        <w:jc w:val="center"/>
        <w:rPr>
          <w:rFonts w:ascii="Arial Black" w:hAnsi="Arial Black"/>
          <w:sz w:val="20"/>
          <w:szCs w:val="20"/>
        </w:rPr>
      </w:pPr>
      <w:bookmarkStart w:id="0" w:name="_GoBack"/>
      <w:bookmarkEnd w:id="0"/>
    </w:p>
    <w:p w:rsidR="00731C11" w:rsidRDefault="00731C11" w:rsidP="00715F4F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731C11" w:rsidRDefault="00731C11" w:rsidP="00715F4F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584EF8" w:rsidRDefault="00584EF8" w:rsidP="00715F4F">
      <w:pPr>
        <w:spacing w:after="0"/>
        <w:jc w:val="center"/>
        <w:rPr>
          <w:rFonts w:ascii="Arial Black" w:hAnsi="Arial Black"/>
          <w:sz w:val="20"/>
          <w:szCs w:val="20"/>
        </w:rPr>
      </w:pPr>
    </w:p>
    <w:p w:rsidR="00BA1855" w:rsidRDefault="00731C11" w:rsidP="00715F4F">
      <w:pPr>
        <w:spacing w:after="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DONTOLOGIA</w:t>
      </w:r>
      <w:r w:rsidR="00F56632">
        <w:rPr>
          <w:rFonts w:ascii="Arial Black" w:hAnsi="Arial Black"/>
          <w:sz w:val="20"/>
          <w:szCs w:val="20"/>
        </w:rPr>
        <w:t xml:space="preserve"> - SAI</w:t>
      </w:r>
    </w:p>
    <w:tbl>
      <w:tblPr>
        <w:tblStyle w:val="Tabelacomgrade"/>
        <w:tblpPr w:leftFromText="141" w:rightFromText="141" w:vertAnchor="page" w:horzAnchor="margin" w:tblpXSpec="center" w:tblpY="5500"/>
        <w:tblW w:w="6530" w:type="dxa"/>
        <w:tblLook w:val="04A0" w:firstRow="1" w:lastRow="0" w:firstColumn="1" w:lastColumn="0" w:noHBand="0" w:noVBand="1"/>
      </w:tblPr>
      <w:tblGrid>
        <w:gridCol w:w="5034"/>
        <w:gridCol w:w="1496"/>
      </w:tblGrid>
      <w:tr w:rsidR="00584EF8" w:rsidRPr="00715F4F" w:rsidTr="00584EF8">
        <w:tc>
          <w:tcPr>
            <w:tcW w:w="5034" w:type="dxa"/>
            <w:shd w:val="clear" w:color="auto" w:fill="DEEAF6" w:themeFill="accent1" w:themeFillTint="33"/>
          </w:tcPr>
          <w:p w:rsidR="00584EF8" w:rsidRPr="00F948FA" w:rsidRDefault="00584EF8" w:rsidP="00584EF8">
            <w:pPr>
              <w:spacing w:before="120"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F948FA">
              <w:rPr>
                <w:rFonts w:ascii="Arial Black" w:hAnsi="Arial Black"/>
                <w:sz w:val="18"/>
                <w:szCs w:val="18"/>
              </w:rPr>
              <w:t>CANDIDADOS</w:t>
            </w:r>
          </w:p>
        </w:tc>
        <w:tc>
          <w:tcPr>
            <w:tcW w:w="1496" w:type="dxa"/>
            <w:shd w:val="clear" w:color="auto" w:fill="DEEAF6" w:themeFill="accent1" w:themeFillTint="33"/>
          </w:tcPr>
          <w:p w:rsidR="00584EF8" w:rsidRPr="00F948FA" w:rsidRDefault="00584EF8" w:rsidP="00584EF8">
            <w:pPr>
              <w:spacing w:before="120" w:after="120"/>
              <w:jc w:val="center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PONTUAÇÃO</w:t>
            </w:r>
          </w:p>
        </w:tc>
      </w:tr>
      <w:tr w:rsidR="00584EF8" w:rsidRPr="00715F4F" w:rsidTr="00584EF8">
        <w:tc>
          <w:tcPr>
            <w:tcW w:w="5034" w:type="dxa"/>
            <w:vAlign w:val="bottom"/>
          </w:tcPr>
          <w:p w:rsidR="00584EF8" w:rsidRPr="00731C11" w:rsidRDefault="00584EF8" w:rsidP="00584EF8">
            <w:pPr>
              <w:spacing w:before="60" w:after="6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ADEILDES SANTOS DE SOUZA REZENDE</w:t>
            </w:r>
          </w:p>
        </w:tc>
        <w:tc>
          <w:tcPr>
            <w:tcW w:w="1496" w:type="dxa"/>
            <w:vAlign w:val="bottom"/>
          </w:tcPr>
          <w:p w:rsidR="00584EF8" w:rsidRPr="00731C11" w:rsidRDefault="00584EF8" w:rsidP="00584EF8">
            <w:pPr>
              <w:spacing w:before="60" w:after="6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05</w:t>
            </w:r>
          </w:p>
        </w:tc>
      </w:tr>
      <w:tr w:rsidR="00584EF8" w:rsidRPr="00715F4F" w:rsidTr="00584EF8">
        <w:tc>
          <w:tcPr>
            <w:tcW w:w="5034" w:type="dxa"/>
            <w:vAlign w:val="bottom"/>
          </w:tcPr>
          <w:p w:rsidR="00584EF8" w:rsidRPr="00731C11" w:rsidRDefault="00584EF8" w:rsidP="00584EF8">
            <w:pPr>
              <w:spacing w:before="60" w:after="6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DANIEL DOS SANTOS CRUZ</w:t>
            </w:r>
          </w:p>
        </w:tc>
        <w:tc>
          <w:tcPr>
            <w:tcW w:w="1496" w:type="dxa"/>
            <w:vAlign w:val="bottom"/>
          </w:tcPr>
          <w:p w:rsidR="00584EF8" w:rsidRDefault="00584EF8" w:rsidP="00584EF8">
            <w:pPr>
              <w:spacing w:before="60" w:after="6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01</w:t>
            </w:r>
          </w:p>
        </w:tc>
      </w:tr>
      <w:tr w:rsidR="00584EF8" w:rsidRPr="00715F4F" w:rsidTr="00584EF8">
        <w:tc>
          <w:tcPr>
            <w:tcW w:w="5034" w:type="dxa"/>
            <w:vAlign w:val="bottom"/>
          </w:tcPr>
          <w:p w:rsidR="00584EF8" w:rsidRPr="00731C11" w:rsidRDefault="00584EF8" w:rsidP="00584EF8">
            <w:pPr>
              <w:spacing w:before="60" w:after="6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JOSÉ TIAGO ARAGÃO DA GRAÇA</w:t>
            </w:r>
          </w:p>
        </w:tc>
        <w:tc>
          <w:tcPr>
            <w:tcW w:w="1496" w:type="dxa"/>
            <w:vAlign w:val="bottom"/>
          </w:tcPr>
          <w:p w:rsidR="00584EF8" w:rsidRDefault="00584EF8" w:rsidP="00584EF8">
            <w:pPr>
              <w:spacing w:before="60" w:after="6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5</w:t>
            </w:r>
          </w:p>
        </w:tc>
      </w:tr>
      <w:tr w:rsidR="00584EF8" w:rsidRPr="00715F4F" w:rsidTr="00584EF8">
        <w:tc>
          <w:tcPr>
            <w:tcW w:w="5034" w:type="dxa"/>
            <w:vAlign w:val="bottom"/>
          </w:tcPr>
          <w:p w:rsidR="00584EF8" w:rsidRPr="00731C11" w:rsidRDefault="00584EF8" w:rsidP="00584EF8">
            <w:pPr>
              <w:spacing w:before="60" w:after="6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 xml:space="preserve">LUCAS ALBERTO SILVA SANTOS </w:t>
            </w:r>
          </w:p>
        </w:tc>
        <w:tc>
          <w:tcPr>
            <w:tcW w:w="1496" w:type="dxa"/>
            <w:vAlign w:val="bottom"/>
          </w:tcPr>
          <w:p w:rsidR="00584EF8" w:rsidRDefault="00584EF8" w:rsidP="00584EF8">
            <w:pPr>
              <w:spacing w:before="60" w:after="6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09</w:t>
            </w:r>
          </w:p>
        </w:tc>
      </w:tr>
      <w:tr w:rsidR="00584EF8" w:rsidRPr="00715F4F" w:rsidTr="00584EF8">
        <w:tc>
          <w:tcPr>
            <w:tcW w:w="5034" w:type="dxa"/>
            <w:vAlign w:val="bottom"/>
          </w:tcPr>
          <w:p w:rsidR="00584EF8" w:rsidRPr="00731C11" w:rsidRDefault="00584EF8" w:rsidP="00584EF8">
            <w:pPr>
              <w:spacing w:before="60" w:after="60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SILVANO SILVA SANTOS JÚNIOR</w:t>
            </w:r>
          </w:p>
        </w:tc>
        <w:tc>
          <w:tcPr>
            <w:tcW w:w="1496" w:type="dxa"/>
            <w:vAlign w:val="bottom"/>
          </w:tcPr>
          <w:p w:rsidR="00584EF8" w:rsidRDefault="00584EF8" w:rsidP="00584EF8">
            <w:pPr>
              <w:spacing w:before="60" w:after="60"/>
              <w:jc w:val="center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11</w:t>
            </w:r>
          </w:p>
        </w:tc>
      </w:tr>
    </w:tbl>
    <w:p w:rsidR="00BA1855" w:rsidRDefault="00BA1855"/>
    <w:p w:rsidR="00762F78" w:rsidRDefault="00762F78"/>
    <w:p w:rsidR="00762F78" w:rsidRDefault="00762F78"/>
    <w:p w:rsidR="00762F78" w:rsidRDefault="00762F78"/>
    <w:p w:rsidR="00762F78" w:rsidRDefault="00762F78"/>
    <w:p w:rsidR="00762F78" w:rsidRDefault="00762F78"/>
    <w:p w:rsidR="00762F78" w:rsidRDefault="00762F78"/>
    <w:p w:rsidR="00762F78" w:rsidRDefault="00762F78"/>
    <w:sectPr w:rsidR="00762F78" w:rsidSect="00584EF8">
      <w:headerReference w:type="default" r:id="rId7"/>
      <w:pgSz w:w="16838" w:h="11906" w:orient="landscape"/>
      <w:pgMar w:top="720" w:right="1701" w:bottom="720" w:left="2268" w:header="10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A3" w:rsidRDefault="009644A3" w:rsidP="008E039E">
      <w:pPr>
        <w:spacing w:after="0" w:line="240" w:lineRule="auto"/>
      </w:pPr>
      <w:r>
        <w:separator/>
      </w:r>
    </w:p>
  </w:endnote>
  <w:endnote w:type="continuationSeparator" w:id="0">
    <w:p w:rsidR="009644A3" w:rsidRDefault="009644A3" w:rsidP="008E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A3" w:rsidRDefault="009644A3" w:rsidP="008E039E">
      <w:pPr>
        <w:spacing w:after="0" w:line="240" w:lineRule="auto"/>
      </w:pPr>
      <w:r>
        <w:separator/>
      </w:r>
    </w:p>
  </w:footnote>
  <w:footnote w:type="continuationSeparator" w:id="0">
    <w:p w:rsidR="009644A3" w:rsidRDefault="009644A3" w:rsidP="008E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9E" w:rsidRPr="00C02733" w:rsidRDefault="008E039E" w:rsidP="006130C5">
    <w:pPr>
      <w:spacing w:after="0" w:line="276" w:lineRule="auto"/>
      <w:jc w:val="center"/>
      <w:rPr>
        <w:rFonts w:ascii="Arial" w:hAnsi="Arial" w:cs="Arial"/>
        <w:b/>
        <w:bCs/>
        <w:sz w:val="20"/>
        <w:szCs w:val="20"/>
      </w:rPr>
    </w:pPr>
    <w:r w:rsidRPr="00C02733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4B3154E3" wp14:editId="3E927509">
          <wp:simplePos x="0" y="0"/>
          <wp:positionH relativeFrom="margin">
            <wp:posOffset>1904555</wp:posOffset>
          </wp:positionH>
          <wp:positionV relativeFrom="paragraph">
            <wp:posOffset>-109855</wp:posOffset>
          </wp:positionV>
          <wp:extent cx="467360" cy="625184"/>
          <wp:effectExtent l="0" t="0" r="8890" b="3810"/>
          <wp:wrapNone/>
          <wp:docPr id="2" name="Imagem 2" descr="u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62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733">
      <w:rPr>
        <w:rFonts w:ascii="Arial" w:hAnsi="Arial" w:cs="Arial"/>
        <w:b/>
        <w:bCs/>
        <w:sz w:val="20"/>
        <w:szCs w:val="20"/>
      </w:rPr>
      <w:t>MINISTÉRIO DA EDUCAÇÃO</w:t>
    </w:r>
  </w:p>
  <w:p w:rsidR="008E039E" w:rsidRPr="00C02733" w:rsidRDefault="008E039E" w:rsidP="006130C5">
    <w:pPr>
      <w:autoSpaceDE w:val="0"/>
      <w:autoSpaceDN w:val="0"/>
      <w:adjustRightInd w:val="0"/>
      <w:spacing w:after="0" w:line="276" w:lineRule="auto"/>
      <w:jc w:val="center"/>
      <w:rPr>
        <w:rFonts w:ascii="Arial" w:hAnsi="Arial" w:cs="Arial"/>
        <w:b/>
        <w:bCs/>
        <w:sz w:val="20"/>
        <w:szCs w:val="20"/>
      </w:rPr>
    </w:pPr>
    <w:r w:rsidRPr="00C02733">
      <w:rPr>
        <w:rFonts w:ascii="Arial" w:hAnsi="Arial" w:cs="Arial"/>
        <w:b/>
        <w:bCs/>
        <w:sz w:val="20"/>
        <w:szCs w:val="20"/>
      </w:rPr>
      <w:t>UNIVERSIDADE FEDERAL DE SERGIPE</w:t>
    </w:r>
  </w:p>
  <w:p w:rsidR="008E039E" w:rsidRPr="00C02733" w:rsidRDefault="008E039E" w:rsidP="006130C5">
    <w:pPr>
      <w:spacing w:after="0" w:line="276" w:lineRule="auto"/>
      <w:jc w:val="center"/>
      <w:rPr>
        <w:rFonts w:ascii="Arial" w:hAnsi="Arial" w:cs="Arial"/>
        <w:b/>
        <w:sz w:val="20"/>
        <w:szCs w:val="20"/>
      </w:rPr>
    </w:pPr>
    <w:r w:rsidRPr="00C02733">
      <w:rPr>
        <w:rFonts w:ascii="Arial" w:hAnsi="Arial" w:cs="Arial"/>
        <w:b/>
        <w:sz w:val="20"/>
        <w:szCs w:val="20"/>
      </w:rPr>
      <w:t>COMISSÃO DE RESIDÊNCIA MULTIPROFISSSIONAL</w:t>
    </w:r>
  </w:p>
  <w:p w:rsidR="00D52312" w:rsidRDefault="00D52312" w:rsidP="006130C5">
    <w:pPr>
      <w:spacing w:after="0" w:line="276" w:lineRule="auto"/>
      <w:jc w:val="center"/>
      <w:rPr>
        <w:rFonts w:cs="Arial"/>
        <w:sz w:val="16"/>
        <w:szCs w:val="16"/>
      </w:rPr>
    </w:pPr>
  </w:p>
  <w:p w:rsidR="00584EF8" w:rsidRDefault="00584EF8" w:rsidP="006130C5">
    <w:pPr>
      <w:spacing w:after="0" w:line="276" w:lineRule="auto"/>
      <w:jc w:val="center"/>
      <w:rPr>
        <w:rFonts w:cs="Arial"/>
        <w:sz w:val="16"/>
        <w:szCs w:val="16"/>
      </w:rPr>
    </w:pPr>
  </w:p>
  <w:p w:rsidR="00584EF8" w:rsidRPr="007E58AF" w:rsidRDefault="00584EF8" w:rsidP="006130C5">
    <w:pPr>
      <w:spacing w:after="0" w:line="276" w:lineRule="auto"/>
      <w:jc w:val="center"/>
      <w:rPr>
        <w:rFonts w:cs="Arial"/>
        <w:sz w:val="16"/>
        <w:szCs w:val="16"/>
      </w:rPr>
    </w:pPr>
  </w:p>
  <w:p w:rsidR="00584EF8" w:rsidRDefault="00D52312" w:rsidP="00BD6DDB">
    <w:pPr>
      <w:spacing w:before="120" w:after="120" w:line="276" w:lineRule="auto"/>
      <w:jc w:val="center"/>
      <w:rPr>
        <w:rFonts w:ascii="Arial Black" w:hAnsi="Arial Black" w:cs="Arial"/>
        <w:sz w:val="24"/>
        <w:szCs w:val="24"/>
      </w:rPr>
    </w:pPr>
    <w:r w:rsidRPr="00DA0188">
      <w:rPr>
        <w:rFonts w:ascii="Arial Black" w:hAnsi="Arial Black" w:cs="Arial"/>
        <w:sz w:val="24"/>
        <w:szCs w:val="24"/>
      </w:rPr>
      <w:t xml:space="preserve">AVALIAÇÃO CURRICULAR </w:t>
    </w:r>
  </w:p>
  <w:p w:rsidR="008E039E" w:rsidRPr="00DA0188" w:rsidRDefault="00584EF8" w:rsidP="00BD6DDB">
    <w:pPr>
      <w:spacing w:before="120" w:after="120" w:line="276" w:lineRule="auto"/>
      <w:jc w:val="center"/>
      <w:rPr>
        <w:sz w:val="24"/>
        <w:szCs w:val="24"/>
      </w:rPr>
    </w:pPr>
    <w:r>
      <w:rPr>
        <w:rFonts w:ascii="Arial Black" w:hAnsi="Arial Black" w:cs="Arial"/>
        <w:sz w:val="24"/>
        <w:szCs w:val="24"/>
      </w:rPr>
      <w:t xml:space="preserve">SELEÇÃO SUPLEMENTAR - </w:t>
    </w:r>
    <w:r w:rsidR="00D52312" w:rsidRPr="00DA0188">
      <w:rPr>
        <w:rFonts w:ascii="Arial Black" w:hAnsi="Arial Black" w:cs="Arial"/>
        <w:sz w:val="24"/>
        <w:szCs w:val="24"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9E"/>
    <w:rsid w:val="0005024C"/>
    <w:rsid w:val="000C4997"/>
    <w:rsid w:val="00107FD3"/>
    <w:rsid w:val="001623D8"/>
    <w:rsid w:val="001E1A39"/>
    <w:rsid w:val="00210F5C"/>
    <w:rsid w:val="00274F5C"/>
    <w:rsid w:val="002D36F0"/>
    <w:rsid w:val="00305DB5"/>
    <w:rsid w:val="003559E2"/>
    <w:rsid w:val="003842EA"/>
    <w:rsid w:val="003B0BD0"/>
    <w:rsid w:val="003B4EE5"/>
    <w:rsid w:val="003C117D"/>
    <w:rsid w:val="00484B53"/>
    <w:rsid w:val="004A5434"/>
    <w:rsid w:val="004B5956"/>
    <w:rsid w:val="004E4D54"/>
    <w:rsid w:val="004F797F"/>
    <w:rsid w:val="00526848"/>
    <w:rsid w:val="0054699F"/>
    <w:rsid w:val="005571DA"/>
    <w:rsid w:val="005573E1"/>
    <w:rsid w:val="0056279C"/>
    <w:rsid w:val="00584EF8"/>
    <w:rsid w:val="005D50AF"/>
    <w:rsid w:val="005F7E73"/>
    <w:rsid w:val="006130C5"/>
    <w:rsid w:val="0062012C"/>
    <w:rsid w:val="00660EA3"/>
    <w:rsid w:val="006B0DF0"/>
    <w:rsid w:val="006B33B0"/>
    <w:rsid w:val="006C2E5F"/>
    <w:rsid w:val="006E05EF"/>
    <w:rsid w:val="00707BD0"/>
    <w:rsid w:val="00715F4F"/>
    <w:rsid w:val="00731C11"/>
    <w:rsid w:val="00732664"/>
    <w:rsid w:val="00734DC9"/>
    <w:rsid w:val="00754D30"/>
    <w:rsid w:val="00756271"/>
    <w:rsid w:val="00762F78"/>
    <w:rsid w:val="007A4620"/>
    <w:rsid w:val="007B353F"/>
    <w:rsid w:val="007B746C"/>
    <w:rsid w:val="007E58AF"/>
    <w:rsid w:val="00804B4A"/>
    <w:rsid w:val="0089450D"/>
    <w:rsid w:val="008E039E"/>
    <w:rsid w:val="008E4544"/>
    <w:rsid w:val="009644A3"/>
    <w:rsid w:val="009A5546"/>
    <w:rsid w:val="009B08F0"/>
    <w:rsid w:val="00A23ABB"/>
    <w:rsid w:val="00A57269"/>
    <w:rsid w:val="00A6704D"/>
    <w:rsid w:val="00AB47DB"/>
    <w:rsid w:val="00AD63C3"/>
    <w:rsid w:val="00B36DD6"/>
    <w:rsid w:val="00B50C3F"/>
    <w:rsid w:val="00B614E5"/>
    <w:rsid w:val="00B94D0D"/>
    <w:rsid w:val="00BA1855"/>
    <w:rsid w:val="00BA4841"/>
    <w:rsid w:val="00BB7501"/>
    <w:rsid w:val="00BD6DDB"/>
    <w:rsid w:val="00BE26BE"/>
    <w:rsid w:val="00C02733"/>
    <w:rsid w:val="00C06CCB"/>
    <w:rsid w:val="00C54277"/>
    <w:rsid w:val="00CC0B3D"/>
    <w:rsid w:val="00CD522C"/>
    <w:rsid w:val="00D453D1"/>
    <w:rsid w:val="00D52312"/>
    <w:rsid w:val="00D66CDD"/>
    <w:rsid w:val="00DA0188"/>
    <w:rsid w:val="00E35348"/>
    <w:rsid w:val="00EA3798"/>
    <w:rsid w:val="00EE3D6B"/>
    <w:rsid w:val="00F56632"/>
    <w:rsid w:val="00F603F5"/>
    <w:rsid w:val="00F6143C"/>
    <w:rsid w:val="00F948FA"/>
    <w:rsid w:val="00F95611"/>
    <w:rsid w:val="00FA246A"/>
    <w:rsid w:val="00FA2737"/>
    <w:rsid w:val="00FA7653"/>
    <w:rsid w:val="00FC271D"/>
    <w:rsid w:val="00FD5468"/>
    <w:rsid w:val="00FE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5EA5C6-66B5-401C-9CFB-6E2DE218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0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39E"/>
  </w:style>
  <w:style w:type="paragraph" w:styleId="Rodap">
    <w:name w:val="footer"/>
    <w:basedOn w:val="Normal"/>
    <w:link w:val="RodapChar"/>
    <w:uiPriority w:val="99"/>
    <w:unhideWhenUsed/>
    <w:rsid w:val="008E0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39E"/>
  </w:style>
  <w:style w:type="table" w:styleId="Tabelacomgrade">
    <w:name w:val="Table Grid"/>
    <w:basedOn w:val="Tabelanormal"/>
    <w:uiPriority w:val="39"/>
    <w:rsid w:val="008E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D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5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7E72-1DEC-4F8E-B249-CA6AFEB8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Pinto Lima</dc:creator>
  <cp:lastModifiedBy>Ofelia Maria De Jesus Lisboa</cp:lastModifiedBy>
  <cp:revision>2</cp:revision>
  <cp:lastPrinted>2017-02-09T15:32:00Z</cp:lastPrinted>
  <dcterms:created xsi:type="dcterms:W3CDTF">2017-03-20T18:16:00Z</dcterms:created>
  <dcterms:modified xsi:type="dcterms:W3CDTF">2017-03-20T18:16:00Z</dcterms:modified>
</cp:coreProperties>
</file>